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F71EC2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F71EC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F71EC2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F71EC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F71EC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ЕШЕНИЕ                           </w:t>
      </w: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с. Ключевка</w:t>
      </w:r>
    </w:p>
    <w:p w:rsidR="00893F88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9B394F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4F0A20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9</w:t>
      </w:r>
      <w:r w:rsidR="00F71EC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9B394F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</w:t>
      </w:r>
      <w:r w:rsidR="00462878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DF7446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FA4262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113744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672A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791D13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0A20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</w:t>
      </w:r>
      <w:r w:rsidR="00CE376B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9</w:t>
      </w:r>
      <w:r w:rsidR="001029B5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113744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9</w:t>
      </w:r>
    </w:p>
    <w:p w:rsidR="00F71EC2" w:rsidRPr="00B720C6" w:rsidRDefault="00F71EC2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7446" w:rsidRPr="00B720C6" w:rsidRDefault="00113744" w:rsidP="00F7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О внесении изменений в РСД №95 от  25.12.2018</w:t>
      </w:r>
    </w:p>
    <w:p w:rsidR="00603F3D" w:rsidRPr="00B720C6" w:rsidRDefault="00DF7446" w:rsidP="00F7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«</w:t>
      </w:r>
      <w:r w:rsidR="00603F3D" w:rsidRPr="00B720C6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F71EC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3F3D" w:rsidRPr="00B720C6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B720C6" w:rsidRDefault="009B394F" w:rsidP="00F7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сельсовет на 201</w:t>
      </w:r>
      <w:r w:rsidR="00113744" w:rsidRPr="00B720C6">
        <w:rPr>
          <w:rFonts w:ascii="Times New Roman" w:hAnsi="Times New Roman" w:cs="Times New Roman"/>
          <w:sz w:val="28"/>
          <w:szCs w:val="28"/>
        </w:rPr>
        <w:t>9</w:t>
      </w:r>
      <w:r w:rsidR="00DA17CC" w:rsidRPr="00B720C6">
        <w:rPr>
          <w:rFonts w:ascii="Times New Roman" w:hAnsi="Times New Roman" w:cs="Times New Roman"/>
          <w:sz w:val="28"/>
          <w:szCs w:val="28"/>
        </w:rPr>
        <w:t xml:space="preserve"> </w:t>
      </w:r>
      <w:r w:rsidR="00113744" w:rsidRPr="00B720C6">
        <w:rPr>
          <w:rFonts w:ascii="Times New Roman" w:hAnsi="Times New Roman" w:cs="Times New Roman"/>
          <w:sz w:val="28"/>
          <w:szCs w:val="28"/>
        </w:rPr>
        <w:t>и плановый период 2020-2021</w:t>
      </w:r>
      <w:r w:rsidR="00D54CA8" w:rsidRPr="00B720C6">
        <w:rPr>
          <w:rFonts w:ascii="Times New Roman" w:hAnsi="Times New Roman" w:cs="Times New Roman"/>
          <w:sz w:val="28"/>
          <w:szCs w:val="28"/>
        </w:rPr>
        <w:t xml:space="preserve"> гг</w:t>
      </w:r>
      <w:r w:rsidR="00DF7446" w:rsidRPr="00B720C6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B720C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B720C6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7429AF" w:rsidRDefault="003E1165" w:rsidP="007429A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720C6">
        <w:rPr>
          <w:color w:val="000000"/>
          <w:kern w:val="3"/>
          <w:lang w:bidi="en-US"/>
        </w:rPr>
        <w:t xml:space="preserve">     </w:t>
      </w:r>
      <w:r w:rsidR="00460B28" w:rsidRPr="00B720C6">
        <w:t xml:space="preserve">  </w:t>
      </w:r>
      <w:r w:rsidR="00460B28" w:rsidRPr="007429AF">
        <w:rPr>
          <w:rFonts w:ascii="Times New Roman" w:hAnsi="Times New Roman"/>
          <w:sz w:val="28"/>
          <w:szCs w:val="28"/>
        </w:rPr>
        <w:t xml:space="preserve">   Заслушав и обсудив инфо</w:t>
      </w:r>
      <w:r w:rsidR="007429AF">
        <w:rPr>
          <w:rFonts w:ascii="Times New Roman" w:hAnsi="Times New Roman"/>
          <w:sz w:val="28"/>
          <w:szCs w:val="28"/>
        </w:rPr>
        <w:t xml:space="preserve">рмацию специалиста Гартман В.В. </w:t>
      </w:r>
      <w:r w:rsidR="00460B28" w:rsidRPr="007429AF">
        <w:rPr>
          <w:rFonts w:ascii="Times New Roman" w:hAnsi="Times New Roman"/>
          <w:sz w:val="28"/>
          <w:szCs w:val="28"/>
        </w:rPr>
        <w:t xml:space="preserve">об уточнении бюджета муниципального образования Ключевский </w:t>
      </w:r>
      <w:r w:rsidR="00CE376B" w:rsidRPr="007429AF">
        <w:rPr>
          <w:rFonts w:ascii="Times New Roman" w:hAnsi="Times New Roman"/>
          <w:sz w:val="28"/>
          <w:szCs w:val="28"/>
        </w:rPr>
        <w:t>с учетом внесенных изменений</w:t>
      </w:r>
      <w:r w:rsidR="009321CB" w:rsidRPr="007429AF">
        <w:rPr>
          <w:rFonts w:ascii="Times New Roman" w:hAnsi="Times New Roman"/>
          <w:sz w:val="28"/>
          <w:szCs w:val="28"/>
        </w:rPr>
        <w:t xml:space="preserve"> РСД №106 от 29.03.2019г.,</w:t>
      </w:r>
      <w:r w:rsidR="00CE376B" w:rsidRPr="007429AF">
        <w:rPr>
          <w:rFonts w:ascii="Times New Roman" w:hAnsi="Times New Roman"/>
          <w:sz w:val="28"/>
          <w:szCs w:val="28"/>
        </w:rPr>
        <w:t xml:space="preserve"> РСД №114 от 26.07.2019г,</w:t>
      </w:r>
      <w:r w:rsidR="00F71EC2" w:rsidRPr="007429AF">
        <w:rPr>
          <w:rFonts w:ascii="Times New Roman" w:hAnsi="Times New Roman"/>
          <w:sz w:val="28"/>
          <w:szCs w:val="28"/>
        </w:rPr>
        <w:t xml:space="preserve"> РСД №115 от 25.09.2019 Совет депутатов   реши</w:t>
      </w:r>
      <w:r w:rsidR="00460B28" w:rsidRPr="007429AF">
        <w:rPr>
          <w:rFonts w:ascii="Times New Roman" w:hAnsi="Times New Roman"/>
          <w:sz w:val="28"/>
          <w:szCs w:val="28"/>
        </w:rPr>
        <w:t>л:</w:t>
      </w:r>
    </w:p>
    <w:p w:rsidR="00460B28" w:rsidRPr="007429AF" w:rsidRDefault="00460B28" w:rsidP="007429AF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7429AF">
        <w:rPr>
          <w:rFonts w:ascii="Times New Roman" w:hAnsi="Times New Roman"/>
          <w:sz w:val="28"/>
          <w:szCs w:val="28"/>
        </w:rPr>
        <w:t xml:space="preserve">    </w:t>
      </w:r>
      <w:r w:rsidR="004F0A20" w:rsidRPr="007429AF">
        <w:rPr>
          <w:rFonts w:ascii="Times New Roman" w:hAnsi="Times New Roman"/>
          <w:sz w:val="28"/>
          <w:szCs w:val="28"/>
        </w:rPr>
        <w:t>1</w:t>
      </w:r>
      <w:r w:rsidRPr="007429AF">
        <w:rPr>
          <w:rFonts w:ascii="Times New Roman" w:hAnsi="Times New Roman"/>
          <w:spacing w:val="-2"/>
          <w:sz w:val="28"/>
          <w:szCs w:val="28"/>
        </w:rPr>
        <w:t xml:space="preserve">.  </w:t>
      </w:r>
      <w:r w:rsidRPr="007429AF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7429AF">
        <w:rPr>
          <w:rFonts w:ascii="Times New Roman" w:hAnsi="Times New Roman"/>
          <w:spacing w:val="-2"/>
          <w:sz w:val="28"/>
          <w:szCs w:val="28"/>
        </w:rPr>
        <w:t xml:space="preserve"> распределение расходов  бюд</w:t>
      </w:r>
      <w:r w:rsidR="00113744" w:rsidRPr="007429AF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Pr="007429AF">
        <w:rPr>
          <w:rFonts w:ascii="Times New Roman" w:hAnsi="Times New Roman"/>
          <w:spacing w:val="-2"/>
          <w:sz w:val="28"/>
          <w:szCs w:val="28"/>
        </w:rPr>
        <w:t xml:space="preserve"> годов по разделам и подразде</w:t>
      </w:r>
      <w:r w:rsidRPr="007429AF">
        <w:rPr>
          <w:rFonts w:ascii="Times New Roman" w:hAnsi="Times New Roman"/>
          <w:spacing w:val="-2"/>
          <w:sz w:val="28"/>
          <w:szCs w:val="28"/>
        </w:rPr>
        <w:softHyphen/>
      </w:r>
      <w:r w:rsidRPr="007429AF">
        <w:rPr>
          <w:rFonts w:ascii="Times New Roman" w:hAnsi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7429AF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460B28" w:rsidRPr="007429AF" w:rsidRDefault="004F0A20" w:rsidP="007429A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7429AF">
        <w:rPr>
          <w:rFonts w:ascii="Times New Roman" w:hAnsi="Times New Roman"/>
          <w:spacing w:val="2"/>
          <w:sz w:val="28"/>
          <w:szCs w:val="28"/>
        </w:rPr>
        <w:t xml:space="preserve">    2</w:t>
      </w:r>
      <w:r w:rsidR="00460B28" w:rsidRPr="007429AF">
        <w:rPr>
          <w:rFonts w:ascii="Times New Roman" w:hAnsi="Times New Roman"/>
          <w:spacing w:val="2"/>
          <w:sz w:val="28"/>
          <w:szCs w:val="28"/>
        </w:rPr>
        <w:t>.</w:t>
      </w:r>
      <w:r w:rsidR="00460B28" w:rsidRPr="007429AF">
        <w:rPr>
          <w:rFonts w:ascii="Times New Roman" w:hAnsi="Times New Roman"/>
          <w:sz w:val="28"/>
          <w:szCs w:val="28"/>
        </w:rPr>
        <w:t xml:space="preserve">  Утвердить приложение №7 </w:t>
      </w:r>
      <w:r w:rsidR="00460B28" w:rsidRPr="007429AF">
        <w:rPr>
          <w:rFonts w:ascii="Times New Roman" w:hAnsi="Times New Roman"/>
          <w:b/>
          <w:sz w:val="28"/>
          <w:szCs w:val="28"/>
        </w:rPr>
        <w:t>«</w:t>
      </w:r>
      <w:r w:rsidR="00460B28" w:rsidRPr="007429AF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О Ключевский  сельсовет  н</w:t>
      </w:r>
      <w:r w:rsidR="00113744" w:rsidRPr="007429AF">
        <w:rPr>
          <w:rFonts w:ascii="Times New Roman" w:hAnsi="Times New Roman"/>
          <w:bCs/>
          <w:sz w:val="28"/>
          <w:szCs w:val="28"/>
        </w:rPr>
        <w:t>а 2019 и плановый период 2020 и 2021</w:t>
      </w:r>
      <w:r w:rsidR="00460B28" w:rsidRPr="007429AF">
        <w:rPr>
          <w:rFonts w:ascii="Times New Roman" w:hAnsi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7429AF">
        <w:rPr>
          <w:rFonts w:ascii="Times New Roman" w:hAnsi="Times New Roman"/>
          <w:bCs/>
          <w:sz w:val="28"/>
          <w:szCs w:val="28"/>
        </w:rPr>
        <w:t>95 от 25.12.2018</w:t>
      </w:r>
      <w:r w:rsidR="00460B28" w:rsidRPr="007429AF">
        <w:rPr>
          <w:rFonts w:ascii="Times New Roman" w:hAnsi="Times New Roman"/>
          <w:bCs/>
          <w:sz w:val="28"/>
          <w:szCs w:val="28"/>
        </w:rPr>
        <w:t>г. «О бюджете МО Ключе</w:t>
      </w:r>
      <w:r w:rsidR="003C6FF9" w:rsidRPr="007429AF">
        <w:rPr>
          <w:rFonts w:ascii="Times New Roman" w:hAnsi="Times New Roman"/>
          <w:bCs/>
          <w:sz w:val="28"/>
          <w:szCs w:val="28"/>
        </w:rPr>
        <w:t xml:space="preserve">вский сельсовет на </w:t>
      </w:r>
      <w:r w:rsidR="00113744" w:rsidRPr="007429AF">
        <w:rPr>
          <w:rFonts w:ascii="Times New Roman" w:hAnsi="Times New Roman"/>
          <w:bCs/>
          <w:sz w:val="28"/>
          <w:szCs w:val="28"/>
        </w:rPr>
        <w:t>2019 год и плановый период 2020</w:t>
      </w:r>
      <w:r w:rsidR="00460B28" w:rsidRPr="007429AF">
        <w:rPr>
          <w:rFonts w:ascii="Times New Roman" w:hAnsi="Times New Roman"/>
          <w:bCs/>
          <w:sz w:val="28"/>
          <w:szCs w:val="28"/>
        </w:rPr>
        <w:t xml:space="preserve"> </w:t>
      </w:r>
      <w:r w:rsidR="00113744" w:rsidRPr="007429AF">
        <w:rPr>
          <w:rFonts w:ascii="Times New Roman" w:hAnsi="Times New Roman"/>
          <w:bCs/>
          <w:sz w:val="28"/>
          <w:szCs w:val="28"/>
        </w:rPr>
        <w:t>и 2021</w:t>
      </w:r>
      <w:r w:rsidR="00460B28" w:rsidRPr="007429A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60B28" w:rsidRPr="007429AF" w:rsidRDefault="004F0A20" w:rsidP="007429AF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7429AF">
        <w:rPr>
          <w:rFonts w:ascii="Times New Roman" w:hAnsi="Times New Roman"/>
          <w:spacing w:val="-2"/>
          <w:sz w:val="28"/>
          <w:szCs w:val="28"/>
        </w:rPr>
        <w:t xml:space="preserve">    3</w:t>
      </w:r>
      <w:r w:rsidR="00460B28" w:rsidRPr="007429AF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460B28" w:rsidRPr="007429AF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="00460B28" w:rsidRPr="007429AF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113744" w:rsidRPr="007429AF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="00460B28" w:rsidRPr="007429AF">
        <w:rPr>
          <w:rFonts w:ascii="Times New Roman" w:hAnsi="Times New Roman"/>
          <w:spacing w:val="-2"/>
          <w:sz w:val="28"/>
          <w:szCs w:val="28"/>
        </w:rPr>
        <w:t xml:space="preserve"> годов год по разделам и подразде</w:t>
      </w:r>
      <w:r w:rsidR="00460B28" w:rsidRPr="007429AF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460B28" w:rsidRPr="007429AF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460B28" w:rsidRPr="007429AF">
        <w:rPr>
          <w:rFonts w:ascii="Times New Roman" w:hAnsi="Times New Roman"/>
          <w:spacing w:val="-2"/>
          <w:sz w:val="28"/>
          <w:szCs w:val="28"/>
        </w:rPr>
        <w:t>Решения</w:t>
      </w:r>
      <w:r w:rsidR="00460B28" w:rsidRPr="007429AF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="00460B28" w:rsidRPr="007429AF">
        <w:rPr>
          <w:rFonts w:ascii="Times New Roman" w:hAnsi="Times New Roman"/>
          <w:spacing w:val="-1"/>
          <w:sz w:val="28"/>
          <w:szCs w:val="28"/>
        </w:rPr>
        <w:softHyphen/>
      </w:r>
      <w:r w:rsidR="00460B28" w:rsidRPr="007429AF">
        <w:rPr>
          <w:rFonts w:ascii="Times New Roman" w:hAnsi="Times New Roman"/>
          <w:spacing w:val="-2"/>
          <w:sz w:val="28"/>
          <w:szCs w:val="28"/>
        </w:rPr>
        <w:t>ложению № 8 к настоящему Решению.</w:t>
      </w:r>
    </w:p>
    <w:p w:rsidR="00460B28" w:rsidRPr="007429AF" w:rsidRDefault="00460B28" w:rsidP="007429A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29AF">
        <w:rPr>
          <w:rFonts w:ascii="Times New Roman" w:hAnsi="Times New Roman"/>
          <w:sz w:val="28"/>
          <w:szCs w:val="28"/>
        </w:rPr>
        <w:t xml:space="preserve">    </w:t>
      </w:r>
      <w:r w:rsidR="004F0A20" w:rsidRPr="007429AF">
        <w:rPr>
          <w:rFonts w:ascii="Times New Roman" w:hAnsi="Times New Roman"/>
          <w:bCs/>
          <w:sz w:val="28"/>
          <w:szCs w:val="28"/>
        </w:rPr>
        <w:t>4</w:t>
      </w:r>
      <w:r w:rsidRPr="007429AF">
        <w:rPr>
          <w:rFonts w:ascii="Times New Roman" w:hAnsi="Times New Roman"/>
          <w:bCs/>
          <w:sz w:val="28"/>
          <w:szCs w:val="28"/>
        </w:rPr>
        <w:t>.</w:t>
      </w:r>
      <w:r w:rsidRPr="007429AF">
        <w:rPr>
          <w:rFonts w:ascii="Times New Roman" w:hAnsi="Times New Roman"/>
          <w:sz w:val="28"/>
          <w:szCs w:val="28"/>
        </w:rPr>
        <w:t xml:space="preserve"> Утвердить и изложить в новой редакции</w:t>
      </w:r>
      <w:r w:rsidRPr="007429AF">
        <w:rPr>
          <w:rFonts w:ascii="Times New Roman" w:hAnsi="Times New Roman"/>
          <w:spacing w:val="-2"/>
          <w:sz w:val="28"/>
          <w:szCs w:val="28"/>
        </w:rPr>
        <w:t xml:space="preserve"> о</w:t>
      </w:r>
      <w:r w:rsidRPr="007429AF">
        <w:rPr>
          <w:rFonts w:ascii="Times New Roman" w:hAnsi="Times New Roman"/>
          <w:sz w:val="28"/>
          <w:szCs w:val="28"/>
        </w:rPr>
        <w:t>бъем дорожного фонда  администрации</w:t>
      </w:r>
      <w:r w:rsidR="00113744" w:rsidRPr="007429AF">
        <w:rPr>
          <w:rFonts w:ascii="Times New Roman" w:hAnsi="Times New Roman"/>
          <w:sz w:val="28"/>
          <w:szCs w:val="28"/>
        </w:rPr>
        <w:t xml:space="preserve"> МО Ключевский сельсовет на 2019 и плановый период 2020 и 2021</w:t>
      </w:r>
      <w:r w:rsidRPr="007429AF">
        <w:rPr>
          <w:rFonts w:ascii="Times New Roman" w:hAnsi="Times New Roman"/>
          <w:sz w:val="28"/>
          <w:szCs w:val="28"/>
        </w:rPr>
        <w:t xml:space="preserve"> годов</w:t>
      </w:r>
      <w:r w:rsidRPr="007429AF">
        <w:rPr>
          <w:rFonts w:ascii="Times New Roman" w:hAnsi="Times New Roman"/>
          <w:spacing w:val="-1"/>
          <w:sz w:val="28"/>
          <w:szCs w:val="28"/>
        </w:rPr>
        <w:t xml:space="preserve"> согласно при</w:t>
      </w:r>
      <w:r w:rsidRPr="007429AF">
        <w:rPr>
          <w:rFonts w:ascii="Times New Roman" w:hAnsi="Times New Roman"/>
          <w:spacing w:val="-1"/>
          <w:sz w:val="28"/>
          <w:szCs w:val="28"/>
        </w:rPr>
        <w:softHyphen/>
      </w:r>
      <w:r w:rsidRPr="007429AF">
        <w:rPr>
          <w:rFonts w:ascii="Times New Roman" w:hAnsi="Times New Roman"/>
          <w:spacing w:val="-2"/>
          <w:sz w:val="28"/>
          <w:szCs w:val="28"/>
        </w:rPr>
        <w:t>ложению № 12 к настоящему Решению.</w:t>
      </w:r>
    </w:p>
    <w:p w:rsidR="00460B28" w:rsidRPr="007429AF" w:rsidRDefault="00460B28" w:rsidP="007429A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29AF">
        <w:rPr>
          <w:rFonts w:ascii="Times New Roman" w:hAnsi="Times New Roman"/>
          <w:bCs/>
          <w:sz w:val="28"/>
          <w:szCs w:val="28"/>
        </w:rPr>
        <w:t xml:space="preserve">    </w:t>
      </w:r>
      <w:r w:rsidR="004F0A20" w:rsidRPr="007429AF">
        <w:rPr>
          <w:rFonts w:ascii="Times New Roman" w:hAnsi="Times New Roman"/>
          <w:bCs/>
          <w:sz w:val="28"/>
          <w:szCs w:val="28"/>
        </w:rPr>
        <w:t>5</w:t>
      </w:r>
      <w:r w:rsidRPr="007429AF">
        <w:rPr>
          <w:rFonts w:ascii="Times New Roman" w:hAnsi="Times New Roman"/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7429AF">
        <w:rPr>
          <w:rFonts w:ascii="Times New Roman" w:hAnsi="Times New Roman"/>
          <w:sz w:val="28"/>
          <w:szCs w:val="28"/>
        </w:rPr>
        <w:t>ния на 2019 год и плановый период 2020  и 2021</w:t>
      </w:r>
      <w:r w:rsidRPr="007429AF">
        <w:rPr>
          <w:rFonts w:ascii="Times New Roman" w:hAnsi="Times New Roman"/>
          <w:sz w:val="28"/>
          <w:szCs w:val="28"/>
        </w:rPr>
        <w:t xml:space="preserve"> годов, согласно приложению №13 к настоящему Решению</w:t>
      </w:r>
      <w:r w:rsidR="003C6FF9" w:rsidRPr="007429AF">
        <w:rPr>
          <w:rFonts w:ascii="Times New Roman" w:hAnsi="Times New Roman"/>
          <w:sz w:val="28"/>
          <w:szCs w:val="28"/>
        </w:rPr>
        <w:t>.</w:t>
      </w:r>
    </w:p>
    <w:p w:rsidR="003E1165" w:rsidRPr="007429AF" w:rsidRDefault="004F0A20" w:rsidP="007429A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6</w:t>
      </w:r>
      <w:r w:rsidR="003E1165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C43AD6" w:rsidRPr="007429AF" w:rsidRDefault="004F0A20" w:rsidP="007429A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>7</w:t>
      </w:r>
      <w:r w:rsidR="003E1165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 w:rsid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429AF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(</w:t>
      </w:r>
      <w:r w:rsidR="003E1165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народования)</w:t>
      </w:r>
      <w:r w:rsidR="005F659F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, возника</w:t>
      </w:r>
      <w:r w:rsidR="004A3736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ющие с 1 января 2019</w:t>
      </w:r>
      <w:r w:rsidR="005F659F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7429A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3E1165" w:rsidRPr="00B720C6" w:rsidRDefault="003E1165" w:rsidP="007429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37ED2" w:rsidRPr="00B720C6" w:rsidRDefault="003E1165" w:rsidP="007429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</w:t>
      </w:r>
      <w:r w:rsidR="007429A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EC3A1C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</w:t>
      </w:r>
      <w:r w:rsid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</w:t>
      </w: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.В.Колесников</w:t>
      </w:r>
    </w:p>
    <w:p w:rsidR="003924D2" w:rsidRPr="00B720C6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3035D" w:rsidRPr="00B72E73" w:rsidRDefault="00D3035D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Pr="00B72E73" w:rsidRDefault="007429AF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B72E73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  <w:gridCol w:w="5220"/>
      </w:tblGrid>
      <w:tr w:rsidR="004A3736" w:rsidRPr="00B720C6" w:rsidTr="004A3736">
        <w:tc>
          <w:tcPr>
            <w:tcW w:w="4536" w:type="dxa"/>
          </w:tcPr>
          <w:p w:rsidR="004A3736" w:rsidRPr="007429A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4A3736" w:rsidRPr="00B720C6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720C6">
              <w:rPr>
                <w:rFonts w:ascii="Times New Roman" w:hAnsi="Times New Roman"/>
                <w:sz w:val="28"/>
                <w:szCs w:val="28"/>
              </w:rPr>
              <w:t xml:space="preserve">Приложение № 6 к решению Совета депутатов МО Ключевский сельсовет о внесении изменений № </w:t>
            </w:r>
            <w:r w:rsidR="00A70CB3" w:rsidRPr="00B720C6">
              <w:rPr>
                <w:rFonts w:ascii="Times New Roman" w:hAnsi="Times New Roman"/>
                <w:sz w:val="28"/>
                <w:szCs w:val="28"/>
              </w:rPr>
              <w:t>95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 «О бюджете</w:t>
            </w:r>
            <w:r w:rsidR="007429A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</w:t>
            </w:r>
            <w:r w:rsidR="004F0A20" w:rsidRPr="00B720C6">
              <w:rPr>
                <w:rFonts w:ascii="Times New Roman" w:hAnsi="Times New Roman"/>
                <w:sz w:val="28"/>
                <w:szCs w:val="28"/>
              </w:rPr>
              <w:t xml:space="preserve"> в редакции РСД № 119</w:t>
            </w:r>
            <w:r w:rsidR="00AB0050" w:rsidRPr="00B720C6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F0A20" w:rsidRPr="00B720C6">
              <w:rPr>
                <w:rFonts w:ascii="Times New Roman" w:hAnsi="Times New Roman"/>
                <w:sz w:val="28"/>
                <w:szCs w:val="28"/>
              </w:rPr>
              <w:t>28.11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>.</w:t>
            </w:r>
            <w:r w:rsidR="00EC3A1C" w:rsidRPr="00B720C6">
              <w:rPr>
                <w:rFonts w:ascii="Times New Roman" w:hAnsi="Times New Roman"/>
                <w:sz w:val="28"/>
                <w:szCs w:val="28"/>
              </w:rPr>
              <w:t>2019г</w:t>
            </w:r>
          </w:p>
          <w:p w:rsidR="0027471A" w:rsidRPr="00B720C6" w:rsidRDefault="0027471A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736" w:rsidRPr="00B720C6" w:rsidRDefault="004A3736" w:rsidP="007429A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B720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B720C6" w:rsidRDefault="00B720C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672A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</w:t>
      </w:r>
      <w:r w:rsidR="004A3736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1134"/>
      </w:tblGrid>
      <w:tr w:rsidR="004A3736" w:rsidRPr="007429AF" w:rsidTr="004A3736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4A3736" w:rsidRPr="007429AF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52E5D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938E3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4A3736" w:rsidRPr="007429AF" w:rsidTr="004A3736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955C91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4F0A20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52E5D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8938E3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</w:t>
            </w:r>
            <w:r w:rsidR="00B52E5D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A3736" w:rsidRPr="007429AF" w:rsidTr="004A3736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8938E3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7429AF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864AB9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7429AF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8938E3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50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A3736" w:rsidRPr="007429AF" w:rsidTr="004A3736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</w:t>
            </w:r>
            <w:r w:rsidR="00BD6E74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A3736" w:rsidRPr="007429AF" w:rsidTr="00210033">
        <w:trPr>
          <w:trHeight w:val="32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BD6E74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4A3736" w:rsidRPr="007429AF" w:rsidTr="004A3736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C3A1C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A3736" w:rsidRPr="007429AF" w:rsidTr="004A3736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</w:t>
            </w:r>
            <w:r w:rsidR="00BD6E74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7429AF" w:rsidTr="004A3736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864AB9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D6E74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1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4A3736" w:rsidRPr="007429AF" w:rsidTr="004A3736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D6E74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02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7429AF" w:rsidTr="004A3736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864AB9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D6E74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A3736" w:rsidRPr="007429AF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D6E74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7429AF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D6E74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7429A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261609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7429AF" w:rsidTr="004A3736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261609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7429AF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BD6E74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7429AF" w:rsidTr="004A3736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7A7847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7429A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4A3736" w:rsidRPr="007429A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261609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  <w:tr w:rsidR="004A3736" w:rsidRPr="007429A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429A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A3736" w:rsidRPr="00B720C6" w:rsidRDefault="004A3736" w:rsidP="004A3736">
      <w:pPr>
        <w:rPr>
          <w:sz w:val="28"/>
          <w:szCs w:val="28"/>
        </w:rPr>
        <w:sectPr w:rsidR="004A3736" w:rsidRPr="00B720C6" w:rsidSect="00F71EC2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B720C6" w:rsidTr="004A3736">
        <w:trPr>
          <w:trHeight w:val="1701"/>
        </w:trPr>
        <w:tc>
          <w:tcPr>
            <w:tcW w:w="9214" w:type="dxa"/>
          </w:tcPr>
          <w:p w:rsidR="004A3736" w:rsidRPr="00B720C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A3736" w:rsidRPr="00B720C6" w:rsidRDefault="004A3736" w:rsidP="007A7847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20C6">
              <w:rPr>
                <w:rFonts w:ascii="Times New Roman" w:hAnsi="Times New Roman"/>
                <w:sz w:val="28"/>
                <w:szCs w:val="28"/>
              </w:rPr>
              <w:t>Приложение № 7 к решению Совета депутатов МО Ключевский сельсовет о внесении изменений № 95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 xml:space="preserve"> от 25.12.2018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F3686F" w:rsidRPr="00B720C6">
              <w:rPr>
                <w:rFonts w:ascii="Times New Roman" w:hAnsi="Times New Roman"/>
                <w:sz w:val="28"/>
                <w:szCs w:val="28"/>
              </w:rPr>
              <w:t xml:space="preserve"> в редак</w:t>
            </w:r>
            <w:r w:rsidR="007A7847" w:rsidRPr="00B720C6">
              <w:rPr>
                <w:rFonts w:ascii="Times New Roman" w:hAnsi="Times New Roman"/>
                <w:sz w:val="28"/>
                <w:szCs w:val="28"/>
              </w:rPr>
              <w:t>ции № 119</w:t>
            </w:r>
            <w:r w:rsidR="00864AB9" w:rsidRPr="00B720C6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7A7847" w:rsidRPr="00B720C6">
              <w:rPr>
                <w:rFonts w:ascii="Times New Roman" w:hAnsi="Times New Roman"/>
                <w:sz w:val="28"/>
                <w:szCs w:val="28"/>
              </w:rPr>
              <w:t>8.11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>.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4A3736" w:rsidRPr="00B720C6" w:rsidRDefault="004A3736" w:rsidP="004A37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736" w:rsidRPr="00B720C6" w:rsidRDefault="004A3736" w:rsidP="004A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C6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 БЮДЖЕТА ПОСЕЛЕНИЯ  НА 2019  И ПЛАНОВЫЙ ПЕРИОД  2020  -2021 гг</w:t>
      </w:r>
    </w:p>
    <w:p w:rsidR="004A3736" w:rsidRPr="00B72E73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35"/>
        <w:gridCol w:w="708"/>
        <w:gridCol w:w="567"/>
        <w:gridCol w:w="567"/>
        <w:gridCol w:w="1843"/>
        <w:gridCol w:w="709"/>
        <w:gridCol w:w="1417"/>
        <w:gridCol w:w="1418"/>
        <w:gridCol w:w="992"/>
        <w:gridCol w:w="992"/>
        <w:gridCol w:w="1034"/>
      </w:tblGrid>
      <w:tr w:rsidR="00C03876" w:rsidRPr="007429AF" w:rsidTr="007429AF">
        <w:trPr>
          <w:gridAfter w:val="1"/>
          <w:wAfter w:w="1034" w:type="dxa"/>
          <w:trHeight w:val="315"/>
        </w:trPr>
        <w:tc>
          <w:tcPr>
            <w:tcW w:w="66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03876" w:rsidRPr="007429AF" w:rsidTr="007429AF">
        <w:trPr>
          <w:gridAfter w:val="1"/>
          <w:wAfter w:w="1034" w:type="dxa"/>
          <w:trHeight w:val="324"/>
        </w:trPr>
        <w:tc>
          <w:tcPr>
            <w:tcW w:w="6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lang w:bidi="en-US"/>
              </w:rPr>
            </w:pPr>
            <w:r w:rsidRPr="007429AF">
              <w:rPr>
                <w:rFonts w:ascii="Times New Roman" w:hAnsi="Times New Roman"/>
                <w:lang w:bidi="en-US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7429AF" w:rsidRDefault="00C03876" w:rsidP="007429AF">
            <w:pPr>
              <w:pStyle w:val="af1"/>
              <w:jc w:val="center"/>
              <w:rPr>
                <w:rFonts w:ascii="Times New Roman" w:hAnsi="Times New Roman"/>
                <w:lang w:bidi="en-US"/>
              </w:rPr>
            </w:pPr>
            <w:r w:rsidRPr="007429AF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7429AF" w:rsidRDefault="00C03876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7429AF" w:rsidRDefault="00C03876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53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06F70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7A7847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B06F70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06F70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720C6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0 0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  <w:r w:rsidR="00B06F70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06F70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06F70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06F70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06F70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F70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864AB9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64AB9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64AB9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429A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7A7847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741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7A7847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7A7847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457D4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7A7847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2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64AB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7A7847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7A7847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7A7847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3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центрального аппара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</w:t>
            </w: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429A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7429A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092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7429AF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7429AF" w:rsidRDefault="00B457D4" w:rsidP="007429A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429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7429AF" w:rsidRDefault="00B457D4" w:rsidP="007429A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429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7429AF" w:rsidRDefault="00B457D4" w:rsidP="007429A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429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7429AF" w:rsidRDefault="00B457D4" w:rsidP="007429A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429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7429AF" w:rsidRDefault="00B457D4" w:rsidP="007429A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429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C50A4A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</w:t>
            </w:r>
            <w:r w:rsidR="00B457D4"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C50A4A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</w:t>
            </w:r>
            <w:r w:rsidR="00B457D4"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C50A4A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C50A4A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B457D4"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B457D4"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261609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,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,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40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3,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и  материальных ресурсов для ликвидации чрезвычайных ситуаций, софинансирование </w:t>
            </w: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B457D4" w:rsidRPr="007429AF" w:rsidTr="007429AF">
        <w:trPr>
          <w:gridAfter w:val="1"/>
          <w:wAfter w:w="1034" w:type="dxa"/>
          <w:trHeight w:val="411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26160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7429AF" w:rsidTr="007429AF">
        <w:trPr>
          <w:gridAfter w:val="1"/>
          <w:wAfter w:w="1034" w:type="dxa"/>
          <w:trHeight w:val="103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7429AF" w:rsidRDefault="00261609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7429AF" w:rsidRDefault="00B52E5D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429A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4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45,</w:t>
            </w:r>
            <w:r w:rsidR="009A2A32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06F70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23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2A32" w:rsidRPr="007429AF">
              <w:rPr>
                <w:rFonts w:ascii="Times New Roman" w:hAnsi="Times New Roman"/>
                <w:bCs/>
                <w:sz w:val="28"/>
                <w:szCs w:val="28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+3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+3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9A2A3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+3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A32" w:rsidRPr="007429AF" w:rsidRDefault="009A2A32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3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</w:t>
            </w:r>
            <w:r w:rsidR="00501FC1" w:rsidRPr="007429AF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--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34</w:t>
            </w:r>
            <w:r w:rsidR="00501FC1" w:rsidRPr="007429AF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880402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80402" w:rsidRPr="007429AF" w:rsidTr="007429AF">
        <w:trPr>
          <w:gridAfter w:val="1"/>
          <w:wAfter w:w="1034" w:type="dxa"/>
          <w:trHeight w:val="90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B457D4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B457D4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B457D4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80402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0402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7429AF" w:rsidRDefault="00880402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501FC1"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7429AF" w:rsidRDefault="00880402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7429AF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B457D4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983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01FC1" w:rsidRPr="007429AF" w:rsidTr="007429AF">
        <w:trPr>
          <w:gridAfter w:val="1"/>
          <w:wAfter w:w="1034" w:type="dxa"/>
          <w:trHeight w:val="430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, организация праздничных мероприятий на территории </w:t>
            </w: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</w:t>
            </w:r>
            <w:r w:rsidR="00501FC1" w:rsidRPr="007429AF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+4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01FC1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  <w:trHeight w:val="146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7429A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C1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1FC1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7429AF" w:rsidTr="007429AF">
        <w:trPr>
          <w:gridAfter w:val="1"/>
          <w:wAfter w:w="1034" w:type="dxa"/>
          <w:trHeight w:val="1094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429A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429AF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B457D4" w:rsidRPr="007429AF" w:rsidTr="007429AF">
        <w:trPr>
          <w:gridAfter w:val="1"/>
          <w:wAfter w:w="1034" w:type="dxa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429AF" w:rsidRDefault="00501FC1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7429AF" w:rsidRDefault="00DA649F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1F197E"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7429AF" w:rsidRDefault="00B457D4" w:rsidP="007429A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29AF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0C1248" w:rsidRPr="007429AF" w:rsidRDefault="000C1248" w:rsidP="007429AF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B269BC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Default="007429AF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429AF" w:rsidRPr="00B72E73" w:rsidRDefault="007429AF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720C6" w:rsidRPr="00B720C6" w:rsidRDefault="00B720C6" w:rsidP="00ED43C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7429AF" w:rsidRPr="00B720C6" w:rsidTr="00733B71">
        <w:trPr>
          <w:trHeight w:val="1701"/>
        </w:trPr>
        <w:tc>
          <w:tcPr>
            <w:tcW w:w="9214" w:type="dxa"/>
          </w:tcPr>
          <w:p w:rsidR="007429AF" w:rsidRPr="00B720C6" w:rsidRDefault="007429AF" w:rsidP="00733B71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7429AF" w:rsidRPr="00B720C6" w:rsidRDefault="007429AF" w:rsidP="00733B7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ции № 119 от 28.11.2019</w:t>
            </w:r>
          </w:p>
        </w:tc>
      </w:tr>
    </w:tbl>
    <w:p w:rsidR="00B720C6" w:rsidRPr="00B720C6" w:rsidRDefault="00B720C6" w:rsidP="00ED4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C6" w:rsidRPr="00B720C6" w:rsidRDefault="00B720C6" w:rsidP="00B720C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720C6" w:rsidRPr="00B720C6" w:rsidRDefault="00B720C6" w:rsidP="0074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eastAsia="Calibri" w:hAnsi="Times New Roman" w:cs="Times New Roman"/>
          <w:sz w:val="28"/>
          <w:szCs w:val="28"/>
        </w:rPr>
        <w:t>Р</w:t>
      </w:r>
      <w:r w:rsidR="007429AF">
        <w:rPr>
          <w:rFonts w:ascii="Times New Roman" w:eastAsia="Calibri" w:hAnsi="Times New Roman" w:cs="Times New Roman"/>
          <w:sz w:val="28"/>
          <w:szCs w:val="28"/>
        </w:rPr>
        <w:t>аспределение бюджетных ассигнований бюджета поселения по разделам, подразделам, целевым статьям</w:t>
      </w:r>
      <w:r w:rsidRPr="00B720C6">
        <w:rPr>
          <w:rFonts w:ascii="Times New Roman" w:hAnsi="Times New Roman" w:cs="Times New Roman"/>
          <w:sz w:val="28"/>
          <w:szCs w:val="28"/>
        </w:rPr>
        <w:t xml:space="preserve"> (</w:t>
      </w:r>
      <w:r w:rsidR="007429AF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Pr="00B720C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29AF">
        <w:rPr>
          <w:rFonts w:ascii="Times New Roman" w:eastAsia="Calibri" w:hAnsi="Times New Roman" w:cs="Times New Roman"/>
          <w:sz w:val="28"/>
          <w:szCs w:val="28"/>
        </w:rPr>
        <w:t>группам и подгруппам</w:t>
      </w:r>
      <w:r w:rsidR="00797355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на 2019-2021 год</w:t>
      </w:r>
    </w:p>
    <w:p w:rsidR="00B720C6" w:rsidRDefault="00B720C6" w:rsidP="00B720C6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17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44"/>
        <w:gridCol w:w="567"/>
        <w:gridCol w:w="567"/>
        <w:gridCol w:w="1843"/>
        <w:gridCol w:w="709"/>
        <w:gridCol w:w="1276"/>
        <w:gridCol w:w="850"/>
        <w:gridCol w:w="992"/>
        <w:gridCol w:w="325"/>
      </w:tblGrid>
      <w:tr w:rsidR="00797355" w:rsidRPr="00797355" w:rsidTr="00797355">
        <w:trPr>
          <w:gridAfter w:val="1"/>
          <w:wAfter w:w="325" w:type="dxa"/>
          <w:trHeight w:val="315"/>
        </w:trPr>
        <w:tc>
          <w:tcPr>
            <w:tcW w:w="9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797355" w:rsidRPr="00797355" w:rsidTr="00797355">
        <w:trPr>
          <w:gridAfter w:val="1"/>
          <w:wAfter w:w="325" w:type="dxa"/>
          <w:trHeight w:val="324"/>
        </w:trPr>
        <w:tc>
          <w:tcPr>
            <w:tcW w:w="9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lang w:bidi="en-US"/>
              </w:rPr>
            </w:pPr>
            <w:r w:rsidRPr="00797355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1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0 0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</w:t>
            </w: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9735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0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74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8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3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79735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79735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33B71">
        <w:trPr>
          <w:gridAfter w:val="1"/>
          <w:wAfter w:w="325" w:type="dxa"/>
          <w:trHeight w:val="701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Ind w:w="5" w:type="dxa"/>
              <w:tblLayout w:type="fixed"/>
              <w:tblLook w:val="04A0"/>
            </w:tblPr>
            <w:tblGrid>
              <w:gridCol w:w="9300"/>
              <w:gridCol w:w="1940"/>
            </w:tblGrid>
            <w:tr w:rsidR="00733B71" w:rsidRPr="00797355" w:rsidTr="00733B71">
              <w:trPr>
                <w:trHeight w:val="80"/>
              </w:trPr>
              <w:tc>
                <w:tcPr>
                  <w:tcW w:w="930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B71" w:rsidRPr="00797355" w:rsidRDefault="00733B71" w:rsidP="00797355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9735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9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B71" w:rsidRPr="00797355" w:rsidRDefault="00733B71" w:rsidP="00797355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9735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F84E0F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</w:t>
            </w:r>
            <w:r w:rsidR="00ED43C8"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  <w:r w:rsidR="00ED43C8"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</w:t>
            </w:r>
            <w:r w:rsidR="00F84E0F"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F84E0F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</w:t>
            </w:r>
            <w:r w:rsidR="00ED43C8"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F84E0F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="00ED43C8"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ED43C8"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536C56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 00</w:t>
            </w:r>
            <w:r w:rsidR="00ED43C8" w:rsidRPr="0079735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4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797355" w:rsidRPr="00797355" w:rsidTr="00797355">
        <w:trPr>
          <w:gridAfter w:val="1"/>
          <w:wAfter w:w="325" w:type="dxa"/>
          <w:trHeight w:val="41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97355" w:rsidRPr="00797355" w:rsidTr="00797355">
        <w:trPr>
          <w:gridAfter w:val="1"/>
          <w:wAfter w:w="325" w:type="dxa"/>
          <w:trHeight w:val="103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9735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973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3A4481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3A4481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30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5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34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9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D02C7A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4  00</w:t>
            </w:r>
            <w:r w:rsidR="00ED43C8"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33B71">
        <w:trPr>
          <w:gridAfter w:val="1"/>
          <w:wAfter w:w="325" w:type="dxa"/>
          <w:trHeight w:val="75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97355" w:rsidRPr="00797355" w:rsidTr="00797355">
        <w:trPr>
          <w:gridAfter w:val="1"/>
          <w:wAfter w:w="325" w:type="dxa"/>
          <w:trHeight w:val="43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</w:t>
            </w: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79735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33B71">
        <w:trPr>
          <w:gridAfter w:val="1"/>
          <w:wAfter w:w="325" w:type="dxa"/>
          <w:trHeight w:val="715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9735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97355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797355" w:rsidRPr="00797355" w:rsidTr="00797355">
        <w:trPr>
          <w:gridAfter w:val="1"/>
          <w:wAfter w:w="325" w:type="dxa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90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43C8" w:rsidRPr="00797355" w:rsidRDefault="00ED43C8" w:rsidP="0079735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7355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ED43C8" w:rsidRPr="00B720C6" w:rsidRDefault="00ED43C8" w:rsidP="00ED43C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33B71" w:rsidRDefault="001870D5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0D5" w:rsidRPr="001870D5" w:rsidRDefault="001870D5" w:rsidP="0018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0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870D5" w:rsidRPr="001870D5" w:rsidRDefault="001870D5" w:rsidP="00187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733B71" w:rsidRPr="00B720C6" w:rsidTr="00733B71">
        <w:trPr>
          <w:trHeight w:val="1701"/>
        </w:trPr>
        <w:tc>
          <w:tcPr>
            <w:tcW w:w="9214" w:type="dxa"/>
          </w:tcPr>
          <w:p w:rsidR="00733B71" w:rsidRPr="00B720C6" w:rsidRDefault="00733B71" w:rsidP="00733B71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733B71" w:rsidRPr="00B720C6" w:rsidRDefault="00733B71" w:rsidP="00733B7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ции № 119 от 28.11.2019</w:t>
            </w:r>
          </w:p>
        </w:tc>
      </w:tr>
    </w:tbl>
    <w:p w:rsidR="001870D5" w:rsidRPr="001870D5" w:rsidRDefault="001870D5" w:rsidP="0018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D5" w:rsidRPr="001870D5" w:rsidRDefault="001870D5" w:rsidP="0018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19 и плановый период 2020-2021г г</w:t>
      </w:r>
    </w:p>
    <w:p w:rsidR="001870D5" w:rsidRPr="00672ADC" w:rsidRDefault="001870D5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851"/>
        <w:gridCol w:w="850"/>
        <w:gridCol w:w="1985"/>
        <w:gridCol w:w="850"/>
        <w:gridCol w:w="992"/>
        <w:gridCol w:w="1134"/>
        <w:gridCol w:w="993"/>
      </w:tblGrid>
      <w:tr w:rsidR="001870D5" w:rsidRPr="00733B71" w:rsidTr="00733B71">
        <w:trPr>
          <w:trHeight w:val="68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1</w:t>
            </w:r>
            <w:r w:rsidRPr="00733B7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1870D5" w:rsidRPr="00733B71" w:rsidTr="00733B71">
        <w:trPr>
          <w:trHeight w:val="37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1870D5" w:rsidRPr="00733B71" w:rsidTr="00733B71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B71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1870D5" w:rsidRPr="00733B71" w:rsidTr="00733B71">
        <w:trPr>
          <w:trHeight w:val="103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1870D5" w:rsidRPr="00733B71" w:rsidTr="00733B71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870D5" w:rsidRPr="00733B71" w:rsidTr="00733B71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870D5" w:rsidRPr="00733B71" w:rsidTr="00733B71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1870D5" w:rsidRPr="00733B71" w:rsidTr="00733B71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33B7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33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733B71" w:rsidRDefault="001870D5" w:rsidP="00733B7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3B71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1870D5" w:rsidRPr="001870D5" w:rsidRDefault="001870D5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sectPr w:rsidR="001870D5" w:rsidRPr="001870D5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733B71" w:rsidRDefault="00F84E0F" w:rsidP="00F84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733B71" w:rsidRPr="00B720C6" w:rsidTr="00733B71">
        <w:trPr>
          <w:trHeight w:val="1701"/>
        </w:trPr>
        <w:tc>
          <w:tcPr>
            <w:tcW w:w="9214" w:type="dxa"/>
          </w:tcPr>
          <w:p w:rsidR="00733B71" w:rsidRPr="00B720C6" w:rsidRDefault="00733B71" w:rsidP="00733B71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733B71" w:rsidRPr="00B720C6" w:rsidRDefault="00733B71" w:rsidP="00733B7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ции № 119 от 28.11.2019</w:t>
            </w:r>
          </w:p>
        </w:tc>
      </w:tr>
    </w:tbl>
    <w:p w:rsidR="001870D5" w:rsidRPr="00DB1803" w:rsidRDefault="00F84E0F" w:rsidP="00733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1870D5" w:rsidRPr="001870D5" w:rsidRDefault="001870D5" w:rsidP="00733B7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870D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1870D5" w:rsidRDefault="001870D5" w:rsidP="00733B7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  <w:r w:rsidRPr="001870D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44"/>
        <w:gridCol w:w="567"/>
        <w:gridCol w:w="567"/>
        <w:gridCol w:w="1985"/>
        <w:gridCol w:w="708"/>
        <w:gridCol w:w="993"/>
        <w:gridCol w:w="850"/>
        <w:gridCol w:w="879"/>
      </w:tblGrid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821FBB" w:rsidRDefault="00DB1803" w:rsidP="00733B71">
            <w:pPr>
              <w:pStyle w:val="af1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821FBB">
              <w:rPr>
                <w:rFonts w:ascii="Times New Roman" w:hAnsi="Times New Roman"/>
                <w:sz w:val="26"/>
                <w:szCs w:val="26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821FBB" w:rsidRDefault="00DB1803" w:rsidP="00733B71">
            <w:pPr>
              <w:pStyle w:val="af1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821FBB">
              <w:rPr>
                <w:rFonts w:ascii="Times New Roman" w:hAnsi="Times New Roman"/>
                <w:sz w:val="26"/>
                <w:szCs w:val="26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703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2081,5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    хозяйство(дорожные 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1 00000</w:t>
            </w:r>
          </w:p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0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01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02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67,3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ные закупки товаров, работ и услуг для обеспечения государственных 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01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402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767,3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оммунальное     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0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5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100,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34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189.6</w:t>
            </w:r>
          </w:p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30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   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203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    муниципального    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ункционирование Правительства РФ, высших органов исполнительной 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35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0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8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27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733B71"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37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 межбюджетные 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31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821FBB">
        <w:trPr>
          <w:trHeight w:val="27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межбюджетные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83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    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4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00"/>
              <w:gridCol w:w="1940"/>
            </w:tblGrid>
            <w:tr w:rsidR="00733B71" w:rsidRPr="00733B71" w:rsidTr="00733B71">
              <w:trPr>
                <w:trHeight w:val="80"/>
              </w:trPr>
              <w:tc>
                <w:tcPr>
                  <w:tcW w:w="9300" w:type="dxa"/>
                  <w:tcBorders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733B71" w:rsidRPr="00733B71" w:rsidRDefault="00733B71" w:rsidP="00733B7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3B7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733B71" w:rsidRPr="00733B71" w:rsidRDefault="00733B71" w:rsidP="00733B7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3B7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82 7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82 7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82 7 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1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1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1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Мероприятия по защите населения от </w:t>
            </w: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6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25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29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4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3 04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межбюджетные  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     культура и  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35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33B71" w:rsidRPr="00733B71" w:rsidTr="00733B71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33B71">
              <w:rPr>
                <w:rFonts w:ascii="Times New Roman" w:hAnsi="Times New Roman"/>
                <w:sz w:val="28"/>
                <w:szCs w:val="28"/>
                <w:lang w:val="en-US" w:bidi="en-US"/>
              </w:rPr>
              <w:t>789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733B71" w:rsidRDefault="00DB1803" w:rsidP="00733B7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0C1248" w:rsidRPr="00733B71" w:rsidRDefault="000C1248" w:rsidP="00733B71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C1248" w:rsidRPr="00733B71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D4" w:rsidRDefault="00F310D4" w:rsidP="001B309E">
      <w:pPr>
        <w:spacing w:after="0" w:line="240" w:lineRule="auto"/>
      </w:pPr>
      <w:r>
        <w:separator/>
      </w:r>
    </w:p>
  </w:endnote>
  <w:endnote w:type="continuationSeparator" w:id="1">
    <w:p w:rsidR="00F310D4" w:rsidRDefault="00F310D4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D4" w:rsidRDefault="00F310D4" w:rsidP="001B309E">
      <w:pPr>
        <w:spacing w:after="0" w:line="240" w:lineRule="auto"/>
      </w:pPr>
      <w:r>
        <w:separator/>
      </w:r>
    </w:p>
  </w:footnote>
  <w:footnote w:type="continuationSeparator" w:id="1">
    <w:p w:rsidR="00F310D4" w:rsidRDefault="00F310D4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71" w:rsidRPr="000A5C28" w:rsidRDefault="00733B71">
    <w:pPr>
      <w:pStyle w:val="ad"/>
      <w:jc w:val="center"/>
    </w:pPr>
    <w:fldSimple w:instr=" PAGE   \* MERGEFORMAT ">
      <w:r w:rsidR="00821FBB">
        <w:rPr>
          <w:noProof/>
        </w:rPr>
        <w:t>35</w:t>
      </w:r>
    </w:fldSimple>
  </w:p>
  <w:p w:rsidR="00733B71" w:rsidRDefault="00733B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2EB8"/>
    <w:rsid w:val="00023766"/>
    <w:rsid w:val="0002707A"/>
    <w:rsid w:val="00036767"/>
    <w:rsid w:val="00037ED2"/>
    <w:rsid w:val="00053A9C"/>
    <w:rsid w:val="00054C90"/>
    <w:rsid w:val="00061636"/>
    <w:rsid w:val="00064BBA"/>
    <w:rsid w:val="00065714"/>
    <w:rsid w:val="00077243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C52AE"/>
    <w:rsid w:val="000D712D"/>
    <w:rsid w:val="000E2E6A"/>
    <w:rsid w:val="000E4376"/>
    <w:rsid w:val="000E50CA"/>
    <w:rsid w:val="000F208B"/>
    <w:rsid w:val="000F36F8"/>
    <w:rsid w:val="000F6C49"/>
    <w:rsid w:val="00100849"/>
    <w:rsid w:val="001010C1"/>
    <w:rsid w:val="001029B5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53FC7"/>
    <w:rsid w:val="001562BF"/>
    <w:rsid w:val="001666A3"/>
    <w:rsid w:val="00166B47"/>
    <w:rsid w:val="00172B28"/>
    <w:rsid w:val="0018303A"/>
    <w:rsid w:val="001860FB"/>
    <w:rsid w:val="001870D5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5750"/>
    <w:rsid w:val="001D701A"/>
    <w:rsid w:val="001E10F7"/>
    <w:rsid w:val="001E18E1"/>
    <w:rsid w:val="001E3AFE"/>
    <w:rsid w:val="001E3C73"/>
    <w:rsid w:val="001F0F4F"/>
    <w:rsid w:val="001F197E"/>
    <w:rsid w:val="001F219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09"/>
    <w:rsid w:val="002616F2"/>
    <w:rsid w:val="00261BF0"/>
    <w:rsid w:val="00270E40"/>
    <w:rsid w:val="002721F2"/>
    <w:rsid w:val="0027471A"/>
    <w:rsid w:val="00274C17"/>
    <w:rsid w:val="00280E1B"/>
    <w:rsid w:val="00287EA7"/>
    <w:rsid w:val="002903BF"/>
    <w:rsid w:val="0029716F"/>
    <w:rsid w:val="002A06EB"/>
    <w:rsid w:val="002A1DDD"/>
    <w:rsid w:val="002C3BB1"/>
    <w:rsid w:val="002C6CF8"/>
    <w:rsid w:val="002C6E57"/>
    <w:rsid w:val="002D3C81"/>
    <w:rsid w:val="002D5BD9"/>
    <w:rsid w:val="002D6558"/>
    <w:rsid w:val="002D7DF2"/>
    <w:rsid w:val="002E1CA0"/>
    <w:rsid w:val="002E2DCF"/>
    <w:rsid w:val="002E6340"/>
    <w:rsid w:val="002E6E1B"/>
    <w:rsid w:val="002F3882"/>
    <w:rsid w:val="002F3CA3"/>
    <w:rsid w:val="002F5B6A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67204"/>
    <w:rsid w:val="00373553"/>
    <w:rsid w:val="00375312"/>
    <w:rsid w:val="00376D26"/>
    <w:rsid w:val="00390745"/>
    <w:rsid w:val="003924D2"/>
    <w:rsid w:val="00395B39"/>
    <w:rsid w:val="00397EF3"/>
    <w:rsid w:val="003A2E22"/>
    <w:rsid w:val="003A34AF"/>
    <w:rsid w:val="003A4481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2EE0"/>
    <w:rsid w:val="004530E9"/>
    <w:rsid w:val="00460B28"/>
    <w:rsid w:val="00462878"/>
    <w:rsid w:val="00463FB6"/>
    <w:rsid w:val="00464C0E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0049"/>
    <w:rsid w:val="004C7184"/>
    <w:rsid w:val="004D47C7"/>
    <w:rsid w:val="004E3600"/>
    <w:rsid w:val="004E406B"/>
    <w:rsid w:val="004E4D1D"/>
    <w:rsid w:val="004E5FC3"/>
    <w:rsid w:val="004F0A20"/>
    <w:rsid w:val="004F37F8"/>
    <w:rsid w:val="004F6ABD"/>
    <w:rsid w:val="00501F70"/>
    <w:rsid w:val="00501FC1"/>
    <w:rsid w:val="00506BB3"/>
    <w:rsid w:val="00513071"/>
    <w:rsid w:val="00516C10"/>
    <w:rsid w:val="00517B65"/>
    <w:rsid w:val="00524991"/>
    <w:rsid w:val="00526672"/>
    <w:rsid w:val="00535788"/>
    <w:rsid w:val="00536C56"/>
    <w:rsid w:val="0055245E"/>
    <w:rsid w:val="00555E84"/>
    <w:rsid w:val="00556919"/>
    <w:rsid w:val="0055708D"/>
    <w:rsid w:val="005676C0"/>
    <w:rsid w:val="00582678"/>
    <w:rsid w:val="00592229"/>
    <w:rsid w:val="00592F15"/>
    <w:rsid w:val="005A3C9F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6F3B"/>
    <w:rsid w:val="00650D16"/>
    <w:rsid w:val="006523C9"/>
    <w:rsid w:val="00654C20"/>
    <w:rsid w:val="006607CC"/>
    <w:rsid w:val="006618D1"/>
    <w:rsid w:val="00672ADC"/>
    <w:rsid w:val="00673AD0"/>
    <w:rsid w:val="0067618A"/>
    <w:rsid w:val="006769DD"/>
    <w:rsid w:val="00681C84"/>
    <w:rsid w:val="00682660"/>
    <w:rsid w:val="006958CE"/>
    <w:rsid w:val="006B0592"/>
    <w:rsid w:val="006B4671"/>
    <w:rsid w:val="006C5EDF"/>
    <w:rsid w:val="006C602A"/>
    <w:rsid w:val="006C6956"/>
    <w:rsid w:val="006D5889"/>
    <w:rsid w:val="006D6236"/>
    <w:rsid w:val="006E24E0"/>
    <w:rsid w:val="006F336E"/>
    <w:rsid w:val="006F4B0A"/>
    <w:rsid w:val="00715218"/>
    <w:rsid w:val="00715CF2"/>
    <w:rsid w:val="00724130"/>
    <w:rsid w:val="00724905"/>
    <w:rsid w:val="0072564D"/>
    <w:rsid w:val="00726B73"/>
    <w:rsid w:val="00733B71"/>
    <w:rsid w:val="007371FE"/>
    <w:rsid w:val="00737BA3"/>
    <w:rsid w:val="007429AF"/>
    <w:rsid w:val="00743FE9"/>
    <w:rsid w:val="00744AE9"/>
    <w:rsid w:val="00746610"/>
    <w:rsid w:val="0075144F"/>
    <w:rsid w:val="00765520"/>
    <w:rsid w:val="007659EF"/>
    <w:rsid w:val="00766217"/>
    <w:rsid w:val="007736B3"/>
    <w:rsid w:val="0078081B"/>
    <w:rsid w:val="00780986"/>
    <w:rsid w:val="00782908"/>
    <w:rsid w:val="0078462F"/>
    <w:rsid w:val="00784ABF"/>
    <w:rsid w:val="00791D13"/>
    <w:rsid w:val="007944CB"/>
    <w:rsid w:val="00797355"/>
    <w:rsid w:val="007A7847"/>
    <w:rsid w:val="007B3EA1"/>
    <w:rsid w:val="007B5BC5"/>
    <w:rsid w:val="007C2F2D"/>
    <w:rsid w:val="007C3563"/>
    <w:rsid w:val="007C625C"/>
    <w:rsid w:val="007D0969"/>
    <w:rsid w:val="007E3BF0"/>
    <w:rsid w:val="007E66E8"/>
    <w:rsid w:val="007E76DF"/>
    <w:rsid w:val="007F779D"/>
    <w:rsid w:val="007F7A1D"/>
    <w:rsid w:val="00800DD6"/>
    <w:rsid w:val="00803708"/>
    <w:rsid w:val="008112BF"/>
    <w:rsid w:val="008121B7"/>
    <w:rsid w:val="0082098B"/>
    <w:rsid w:val="00821FBB"/>
    <w:rsid w:val="00831A83"/>
    <w:rsid w:val="008322D6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4AB9"/>
    <w:rsid w:val="0086790F"/>
    <w:rsid w:val="00873901"/>
    <w:rsid w:val="008750FE"/>
    <w:rsid w:val="00880402"/>
    <w:rsid w:val="008809F3"/>
    <w:rsid w:val="0088314A"/>
    <w:rsid w:val="00885AA3"/>
    <w:rsid w:val="00885D79"/>
    <w:rsid w:val="00886403"/>
    <w:rsid w:val="00891090"/>
    <w:rsid w:val="00892B87"/>
    <w:rsid w:val="008938E3"/>
    <w:rsid w:val="00893F88"/>
    <w:rsid w:val="00894B86"/>
    <w:rsid w:val="0089735C"/>
    <w:rsid w:val="00897BAE"/>
    <w:rsid w:val="008A33E2"/>
    <w:rsid w:val="008A3F5C"/>
    <w:rsid w:val="008A4F50"/>
    <w:rsid w:val="008A6583"/>
    <w:rsid w:val="008A6868"/>
    <w:rsid w:val="008C5888"/>
    <w:rsid w:val="008D768C"/>
    <w:rsid w:val="008E08A0"/>
    <w:rsid w:val="008E4845"/>
    <w:rsid w:val="008E56D7"/>
    <w:rsid w:val="009107D5"/>
    <w:rsid w:val="00910E8A"/>
    <w:rsid w:val="00917EB7"/>
    <w:rsid w:val="00921197"/>
    <w:rsid w:val="009240DC"/>
    <w:rsid w:val="009320F0"/>
    <w:rsid w:val="009321CB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55C91"/>
    <w:rsid w:val="009606D6"/>
    <w:rsid w:val="0096087D"/>
    <w:rsid w:val="00963195"/>
    <w:rsid w:val="00963FAF"/>
    <w:rsid w:val="00967591"/>
    <w:rsid w:val="00973452"/>
    <w:rsid w:val="0097688D"/>
    <w:rsid w:val="009776B3"/>
    <w:rsid w:val="00982723"/>
    <w:rsid w:val="00982AE2"/>
    <w:rsid w:val="0098459B"/>
    <w:rsid w:val="00985E83"/>
    <w:rsid w:val="009A2A32"/>
    <w:rsid w:val="009B1A92"/>
    <w:rsid w:val="009B394F"/>
    <w:rsid w:val="009B6D09"/>
    <w:rsid w:val="009C0347"/>
    <w:rsid w:val="009C1F89"/>
    <w:rsid w:val="009C56B6"/>
    <w:rsid w:val="009D734C"/>
    <w:rsid w:val="009E256A"/>
    <w:rsid w:val="009E7814"/>
    <w:rsid w:val="009F15B5"/>
    <w:rsid w:val="009F7352"/>
    <w:rsid w:val="009F7641"/>
    <w:rsid w:val="00A01782"/>
    <w:rsid w:val="00A02A8F"/>
    <w:rsid w:val="00A02EFF"/>
    <w:rsid w:val="00A14C57"/>
    <w:rsid w:val="00A24074"/>
    <w:rsid w:val="00A31E78"/>
    <w:rsid w:val="00A36407"/>
    <w:rsid w:val="00A443C3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0CB3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050"/>
    <w:rsid w:val="00AB080A"/>
    <w:rsid w:val="00AB6091"/>
    <w:rsid w:val="00AC1F2F"/>
    <w:rsid w:val="00AC20C6"/>
    <w:rsid w:val="00AD096F"/>
    <w:rsid w:val="00AD1CDD"/>
    <w:rsid w:val="00AD2FC5"/>
    <w:rsid w:val="00AD6110"/>
    <w:rsid w:val="00AE5A65"/>
    <w:rsid w:val="00AE724D"/>
    <w:rsid w:val="00AF0718"/>
    <w:rsid w:val="00AF0C74"/>
    <w:rsid w:val="00B0377E"/>
    <w:rsid w:val="00B06F70"/>
    <w:rsid w:val="00B11A7B"/>
    <w:rsid w:val="00B127BD"/>
    <w:rsid w:val="00B268A5"/>
    <w:rsid w:val="00B269BC"/>
    <w:rsid w:val="00B30309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7B3"/>
    <w:rsid w:val="00B62AC3"/>
    <w:rsid w:val="00B63F7B"/>
    <w:rsid w:val="00B720C6"/>
    <w:rsid w:val="00B72E73"/>
    <w:rsid w:val="00B750C2"/>
    <w:rsid w:val="00B7528F"/>
    <w:rsid w:val="00B758AF"/>
    <w:rsid w:val="00B760B6"/>
    <w:rsid w:val="00B76E49"/>
    <w:rsid w:val="00B779BC"/>
    <w:rsid w:val="00B84BB4"/>
    <w:rsid w:val="00B85A77"/>
    <w:rsid w:val="00BA1BFD"/>
    <w:rsid w:val="00BB173A"/>
    <w:rsid w:val="00BC088D"/>
    <w:rsid w:val="00BC1EE7"/>
    <w:rsid w:val="00BC1F87"/>
    <w:rsid w:val="00BC2A6A"/>
    <w:rsid w:val="00BD14F6"/>
    <w:rsid w:val="00BD17A6"/>
    <w:rsid w:val="00BD6E74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4305D"/>
    <w:rsid w:val="00C43AD6"/>
    <w:rsid w:val="00C50A4A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C1A0E"/>
    <w:rsid w:val="00CC429B"/>
    <w:rsid w:val="00CC6526"/>
    <w:rsid w:val="00CD4A35"/>
    <w:rsid w:val="00CD6EDC"/>
    <w:rsid w:val="00CD7F7D"/>
    <w:rsid w:val="00CE376B"/>
    <w:rsid w:val="00CE3BC5"/>
    <w:rsid w:val="00CE416D"/>
    <w:rsid w:val="00CE5572"/>
    <w:rsid w:val="00CF681F"/>
    <w:rsid w:val="00D01CBC"/>
    <w:rsid w:val="00D02C7A"/>
    <w:rsid w:val="00D039D3"/>
    <w:rsid w:val="00D046E6"/>
    <w:rsid w:val="00D0764A"/>
    <w:rsid w:val="00D10AA1"/>
    <w:rsid w:val="00D2073A"/>
    <w:rsid w:val="00D300BB"/>
    <w:rsid w:val="00D3035D"/>
    <w:rsid w:val="00D34010"/>
    <w:rsid w:val="00D376C0"/>
    <w:rsid w:val="00D37B5E"/>
    <w:rsid w:val="00D404C5"/>
    <w:rsid w:val="00D453B5"/>
    <w:rsid w:val="00D52411"/>
    <w:rsid w:val="00D54CA8"/>
    <w:rsid w:val="00D55AFC"/>
    <w:rsid w:val="00D600C4"/>
    <w:rsid w:val="00D6262A"/>
    <w:rsid w:val="00D6402E"/>
    <w:rsid w:val="00D717E5"/>
    <w:rsid w:val="00D92004"/>
    <w:rsid w:val="00DA17CC"/>
    <w:rsid w:val="00DA4C83"/>
    <w:rsid w:val="00DA649F"/>
    <w:rsid w:val="00DB1803"/>
    <w:rsid w:val="00DB3F6B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6F18"/>
    <w:rsid w:val="00DF7446"/>
    <w:rsid w:val="00E00474"/>
    <w:rsid w:val="00E02DFC"/>
    <w:rsid w:val="00E058BD"/>
    <w:rsid w:val="00E06DEF"/>
    <w:rsid w:val="00E12D34"/>
    <w:rsid w:val="00E21BE9"/>
    <w:rsid w:val="00E2645E"/>
    <w:rsid w:val="00E364FA"/>
    <w:rsid w:val="00E51C75"/>
    <w:rsid w:val="00E557DD"/>
    <w:rsid w:val="00E55BD4"/>
    <w:rsid w:val="00E575B2"/>
    <w:rsid w:val="00E71E63"/>
    <w:rsid w:val="00E77571"/>
    <w:rsid w:val="00E83E7E"/>
    <w:rsid w:val="00E942CA"/>
    <w:rsid w:val="00EA012B"/>
    <w:rsid w:val="00EA0B6B"/>
    <w:rsid w:val="00EA3739"/>
    <w:rsid w:val="00EA56C3"/>
    <w:rsid w:val="00EB616E"/>
    <w:rsid w:val="00EC3A1C"/>
    <w:rsid w:val="00ED43C8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27936"/>
    <w:rsid w:val="00F310D4"/>
    <w:rsid w:val="00F34D27"/>
    <w:rsid w:val="00F3686F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1EC2"/>
    <w:rsid w:val="00F73032"/>
    <w:rsid w:val="00F73261"/>
    <w:rsid w:val="00F73277"/>
    <w:rsid w:val="00F736BE"/>
    <w:rsid w:val="00F753E5"/>
    <w:rsid w:val="00F827AA"/>
    <w:rsid w:val="00F83373"/>
    <w:rsid w:val="00F84E0F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07F3-FBB1-4A4E-909E-804715F9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9300</Words>
  <Characters>5301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3</cp:revision>
  <cp:lastPrinted>2019-11-27T05:00:00Z</cp:lastPrinted>
  <dcterms:created xsi:type="dcterms:W3CDTF">2019-11-27T04:10:00Z</dcterms:created>
  <dcterms:modified xsi:type="dcterms:W3CDTF">2019-11-27T05:00:00Z</dcterms:modified>
</cp:coreProperties>
</file>